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高地厚：献给中国改革开放三十周年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高地厚：献给中国改革开放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92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天高地厚：献给中国改革开放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